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6D" w:rsidRDefault="00B44CAE" w:rsidP="00B44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B44CAE" w:rsidRDefault="00B44CAE" w:rsidP="007C7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C7B04" w:rsidRDefault="007C7B04" w:rsidP="007C7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57" w:rsidRPr="00D86B7C" w:rsidRDefault="00B44CAE" w:rsidP="006444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D86B7C" w:rsidRDefault="00D86B7C" w:rsidP="00D86B7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04" w:rsidRPr="00644457" w:rsidRDefault="00D159E2" w:rsidP="002736C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57">
        <w:rPr>
          <w:rFonts w:ascii="Times New Roman" w:hAnsi="Times New Roman" w:cs="Times New Roman"/>
          <w:sz w:val="24"/>
          <w:szCs w:val="24"/>
        </w:rPr>
        <w:t>P</w:t>
      </w:r>
      <w:r w:rsidR="007C7B04" w:rsidRPr="00644457">
        <w:rPr>
          <w:rFonts w:ascii="Times New Roman" w:hAnsi="Times New Roman" w:cs="Times New Roman"/>
          <w:sz w:val="24"/>
          <w:szCs w:val="24"/>
        </w:rPr>
        <w:t>erkembangan kemajuan teknologi informasi saat ini berkembang</w:t>
      </w:r>
    </w:p>
    <w:p w:rsidR="000820FE" w:rsidRPr="002736CC" w:rsidRDefault="00D86B7C" w:rsidP="002736C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proofErr w:type="gramEnd"/>
      <w:r w:rsidR="007C7B04" w:rsidRPr="007C7B04">
        <w:rPr>
          <w:rFonts w:ascii="Times New Roman" w:hAnsi="Times New Roman" w:cs="Times New Roman"/>
          <w:sz w:val="24"/>
          <w:szCs w:val="24"/>
        </w:rPr>
        <w:t xml:space="preserve"> pesat,  hal ini telah memicu kebutuhan akan data dan informasi</w:t>
      </w:r>
      <w:r w:rsidR="00273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B04" w:rsidRPr="002736CC">
        <w:rPr>
          <w:rFonts w:ascii="Times New Roman" w:hAnsi="Times New Roman" w:cs="Times New Roman"/>
          <w:sz w:val="24"/>
          <w:szCs w:val="24"/>
        </w:rPr>
        <w:t>cepat , tepat dan akurat.</w:t>
      </w:r>
      <w:r w:rsidR="00C53328" w:rsidRPr="002736CC">
        <w:rPr>
          <w:rFonts w:ascii="Times New Roman" w:hAnsi="Times New Roman" w:cs="Times New Roman"/>
          <w:sz w:val="24"/>
          <w:szCs w:val="24"/>
        </w:rPr>
        <w:t xml:space="preserve"> Baik</w:t>
      </w:r>
      <w:r w:rsidR="00D159E2" w:rsidRPr="002736CC">
        <w:rPr>
          <w:rFonts w:ascii="Times New Roman" w:hAnsi="Times New Roman" w:cs="Times New Roman"/>
          <w:sz w:val="24"/>
          <w:szCs w:val="24"/>
        </w:rPr>
        <w:t xml:space="preserve"> informasi yang</w:t>
      </w:r>
      <w:r w:rsidR="00D503A5" w:rsidRPr="002736CC">
        <w:rPr>
          <w:rFonts w:ascii="Times New Roman" w:hAnsi="Times New Roman" w:cs="Times New Roman"/>
          <w:sz w:val="24"/>
          <w:szCs w:val="24"/>
        </w:rPr>
        <w:t xml:space="preserve"> </w:t>
      </w:r>
      <w:r w:rsidR="00D159E2" w:rsidRPr="002736CC">
        <w:rPr>
          <w:rFonts w:ascii="Times New Roman" w:hAnsi="Times New Roman" w:cs="Times New Roman"/>
          <w:sz w:val="24"/>
          <w:szCs w:val="24"/>
        </w:rPr>
        <w:t>disampaikan</w:t>
      </w:r>
      <w:r w:rsidR="00C53328" w:rsidRPr="002736CC">
        <w:rPr>
          <w:rFonts w:ascii="Times New Roman" w:hAnsi="Times New Roman" w:cs="Times New Roman"/>
          <w:sz w:val="24"/>
          <w:szCs w:val="24"/>
        </w:rPr>
        <w:t xml:space="preserve"> secara individu, organisasi atau</w:t>
      </w:r>
      <w:r w:rsidR="00D159E2" w:rsidRPr="002736CC">
        <w:rPr>
          <w:rFonts w:ascii="Times New Roman" w:hAnsi="Times New Roman" w:cs="Times New Roman"/>
          <w:sz w:val="24"/>
          <w:szCs w:val="24"/>
        </w:rPr>
        <w:t xml:space="preserve"> lembaga tertentu. Manfaat suatu informasi </w:t>
      </w:r>
      <w:r w:rsidR="00D503A5" w:rsidRPr="002736CC">
        <w:rPr>
          <w:rFonts w:ascii="Times New Roman" w:hAnsi="Times New Roman" w:cs="Times New Roman"/>
          <w:sz w:val="24"/>
          <w:szCs w:val="24"/>
        </w:rPr>
        <w:t>mempunyai dampak yang lumayan besar terhadap lembaga itu sendiri</w:t>
      </w:r>
      <w:r w:rsidR="001706B6" w:rsidRPr="002736CC">
        <w:rPr>
          <w:rFonts w:ascii="Times New Roman" w:hAnsi="Times New Roman" w:cs="Times New Roman"/>
          <w:sz w:val="24"/>
          <w:szCs w:val="24"/>
        </w:rPr>
        <w:t xml:space="preserve">. Suatu informasi yang </w:t>
      </w:r>
      <w:r w:rsidR="000820FE" w:rsidRPr="002736CC">
        <w:rPr>
          <w:rFonts w:ascii="Times New Roman" w:hAnsi="Times New Roman" w:cs="Times New Roman"/>
          <w:sz w:val="24"/>
          <w:szCs w:val="24"/>
        </w:rPr>
        <w:t>didapat</w:t>
      </w:r>
      <w:r w:rsidR="001706B6" w:rsidRPr="002736CC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2736CC">
        <w:rPr>
          <w:rFonts w:ascii="Times New Roman" w:hAnsi="Times New Roman" w:cs="Times New Roman"/>
          <w:sz w:val="24"/>
          <w:szCs w:val="24"/>
        </w:rPr>
        <w:t xml:space="preserve">merupakan informasi yang berkualitas atau bernilai tinggi hanya bisa di hasilkan dari sebuah sistem </w:t>
      </w:r>
      <w:r w:rsidR="001706B6" w:rsidRPr="002736CC">
        <w:rPr>
          <w:rFonts w:ascii="Times New Roman" w:hAnsi="Times New Roman" w:cs="Times New Roman"/>
          <w:sz w:val="24"/>
          <w:szCs w:val="24"/>
        </w:rPr>
        <w:t>informasi yang juga berkualitas. Sekecil apapun</w:t>
      </w:r>
    </w:p>
    <w:p w:rsidR="001706B6" w:rsidRDefault="001706B6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sistem pada akhirnya pasti akan berhubungan dengan data dan informasi</w:t>
      </w:r>
      <w:r w:rsidR="00644457">
        <w:rPr>
          <w:rFonts w:ascii="Times New Roman" w:hAnsi="Times New Roman" w:cs="Times New Roman"/>
          <w:sz w:val="24"/>
          <w:szCs w:val="24"/>
        </w:rPr>
        <w:t>.</w:t>
      </w:r>
    </w:p>
    <w:p w:rsidR="00644457" w:rsidRDefault="00644457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tu pula dengan PDAM Kota Tegal, PDAM Kota Tegal telah melakukan komputerisasi kurang lebih 9 tahun terakhir</w:t>
      </w:r>
      <w:r w:rsidR="00393934">
        <w:rPr>
          <w:rFonts w:ascii="Times New Roman" w:hAnsi="Times New Roman" w:cs="Times New Roman"/>
          <w:sz w:val="24"/>
          <w:szCs w:val="24"/>
        </w:rPr>
        <w:t xml:space="preserve">. Bahkan pada awal tahun telah dilakukan pembaharuan program komputer dari program yang terpisah menjadi program yang terpadu dan dimulai dari proses </w:t>
      </w:r>
      <w:r w:rsidR="002A2D05">
        <w:rPr>
          <w:rFonts w:ascii="Times New Roman" w:hAnsi="Times New Roman" w:cs="Times New Roman"/>
          <w:sz w:val="24"/>
          <w:szCs w:val="24"/>
        </w:rPr>
        <w:t xml:space="preserve"> perencanaan, pembuatan rekening air, dan penagihan rekening air. </w:t>
      </w:r>
    </w:p>
    <w:p w:rsidR="002A2D05" w:rsidRDefault="002A2D05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pembaharuan program ini mengharapkan terjadi kemudahan-kemudahan terlebih dibidang penagihan rekening air </w:t>
      </w:r>
      <w:r>
        <w:rPr>
          <w:rFonts w:ascii="Times New Roman" w:hAnsi="Times New Roman" w:cs="Times New Roman"/>
          <w:sz w:val="24"/>
          <w:szCs w:val="24"/>
        </w:rPr>
        <w:lastRenderedPageBreak/>
        <w:t>yang berhadapan langsung dengan pelanggan.</w:t>
      </w:r>
      <w:r w:rsidR="00B822F5">
        <w:rPr>
          <w:rFonts w:ascii="Times New Roman" w:hAnsi="Times New Roman" w:cs="Times New Roman"/>
          <w:sz w:val="24"/>
          <w:szCs w:val="24"/>
          <w:lang w:val="en-US"/>
        </w:rPr>
        <w:t xml:space="preserve">   P</w:t>
      </w:r>
      <w:r w:rsidRPr="00B822F5">
        <w:rPr>
          <w:rFonts w:ascii="Times New Roman" w:hAnsi="Times New Roman" w:cs="Times New Roman"/>
          <w:sz w:val="24"/>
          <w:szCs w:val="24"/>
        </w:rPr>
        <w:t xml:space="preserve">OKOK </w:t>
      </w:r>
      <w:proofErr w:type="gramStart"/>
      <w:r w:rsidRPr="00B822F5">
        <w:rPr>
          <w:rFonts w:ascii="Times New Roman" w:hAnsi="Times New Roman" w:cs="Times New Roman"/>
          <w:sz w:val="24"/>
          <w:szCs w:val="24"/>
        </w:rPr>
        <w:t xml:space="preserve">MASALAH </w:t>
      </w:r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proofErr w:type="gram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PDAM yang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nunggak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negur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1EB" w:rsidRDefault="003501EB" w:rsidP="00657AC8">
      <w:pPr>
        <w:pStyle w:val="ListParagraph"/>
        <w:tabs>
          <w:tab w:val="left" w:pos="7215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PEMECAHA</w:t>
      </w:r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N MASALAH)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mecahanny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DAM </w:t>
      </w:r>
      <w:proofErr w:type="spellStart"/>
      <w:proofErr w:type="gramStart"/>
      <w:r w:rsidR="00657AC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proofErr w:type="gram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emu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8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mberitahu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SIMPLE PDAM.</w:t>
      </w:r>
    </w:p>
    <w:p w:rsidR="00657AC8" w:rsidRDefault="00BF375A" w:rsidP="00D86B7C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ALASAN PENGAMBILAN JUDUL)</w:t>
      </w:r>
      <w:r w:rsidR="00D8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lah yang menjadikan alasan mengapa dipilih judul “</w:t>
      </w:r>
      <w:r>
        <w:rPr>
          <w:rFonts w:ascii="Times New Roman" w:hAnsi="Times New Roman" w:cs="Times New Roman"/>
          <w:sz w:val="24"/>
          <w:szCs w:val="24"/>
          <w:lang w:val="en-US"/>
        </w:rPr>
        <w:t>Proses p</w:t>
      </w:r>
      <w:r>
        <w:rPr>
          <w:rFonts w:ascii="Times New Roman" w:hAnsi="Times New Roman" w:cs="Times New Roman"/>
          <w:sz w:val="24"/>
          <w:szCs w:val="24"/>
        </w:rPr>
        <w:t>enagi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DAM)”.  </w:t>
      </w:r>
    </w:p>
    <w:p w:rsidR="00D86B7C" w:rsidRPr="00D86B7C" w:rsidRDefault="00D86B7C" w:rsidP="00D86B7C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0F87" w:rsidRPr="00460F87" w:rsidRDefault="00657AC8" w:rsidP="00460F87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:rsidR="00460F87" w:rsidRDefault="00460F87" w:rsidP="00460F87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1.2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60F87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</w:p>
    <w:p w:rsidR="00460F87" w:rsidRPr="00246BA5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mahami proses penagihan rekening air  di PDAM Tegal.</w:t>
      </w:r>
    </w:p>
    <w:p w:rsidR="00460F87" w:rsidRPr="00246BA5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Untuk mendapakan bekal pengalaman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460F87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ah</w:t>
      </w:r>
      <w:r w:rsidR="00D86B7C">
        <w:rPr>
          <w:rFonts w:ascii="Times New Roman" w:hAnsi="Times New Roman" w:cs="Times New Roman"/>
          <w:sz w:val="24"/>
          <w:szCs w:val="24"/>
          <w:shd w:val="clear" w:color="auto" w:fill="FFFFFF"/>
        </w:rPr>
        <w:t>asiswa dapat memenuhi syarat unt</w:t>
      </w:r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uk penilaian yang di perlukan dalam perkulia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60F87" w:rsidRDefault="00460F87" w:rsidP="00460F87">
      <w:pPr>
        <w:spacing w:after="0"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460F87">
        <w:rPr>
          <w:rFonts w:ascii="Times New Roman" w:hAnsi="Times New Roman" w:cs="Times New Roman"/>
          <w:b/>
          <w:sz w:val="24"/>
          <w:szCs w:val="24"/>
        </w:rPr>
        <w:t>1.2.</w:t>
      </w:r>
      <w:r w:rsidRPr="00460F8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lastRenderedPageBreak/>
        <w:t>Mahasiswa dapat mengenal bagaimana dunia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ngasah dan meningkatkan kemamp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bersosialisasi dengan lingkungan sek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460F87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nambah wawasan, pengetahuan, dan pengala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5A" w:rsidRPr="00246BA5" w:rsidRDefault="00BF375A" w:rsidP="00BF375A">
      <w:pPr>
        <w:pStyle w:val="ListParagraph"/>
        <w:spacing w:after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BF375A" w:rsidRPr="00246BA5" w:rsidRDefault="00BF375A" w:rsidP="00BF375A">
      <w:pPr>
        <w:pStyle w:val="ListParagraph"/>
        <w:numPr>
          <w:ilvl w:val="1"/>
          <w:numId w:val="2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Waktu dan Tempat Pelaksanaan</w:t>
      </w:r>
    </w:p>
    <w:p w:rsidR="00BF375A" w:rsidRDefault="00BF375A" w:rsidP="00BF375A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 xml:space="preserve">Pelaksanaan Kerja Praktek (KP) dilakukan selam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BA5">
        <w:rPr>
          <w:rFonts w:ascii="Times New Roman" w:hAnsi="Times New Roman" w:cs="Times New Roman"/>
          <w:sz w:val="24"/>
          <w:szCs w:val="24"/>
        </w:rPr>
        <w:t xml:space="preserve"> bulan mulai tangg</w:t>
      </w:r>
      <w:r>
        <w:rPr>
          <w:rFonts w:ascii="Times New Roman" w:hAnsi="Times New Roman" w:cs="Times New Roman"/>
          <w:sz w:val="24"/>
          <w:szCs w:val="24"/>
        </w:rPr>
        <w:t>al 22 Januari 2021 -</w:t>
      </w:r>
      <w:r w:rsidRPr="00246BA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246B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BA5">
        <w:rPr>
          <w:rFonts w:ascii="Times New Roman" w:hAnsi="Times New Roman" w:cs="Times New Roman"/>
          <w:sz w:val="24"/>
          <w:szCs w:val="24"/>
        </w:rPr>
        <w:t>.</w:t>
      </w:r>
      <w:r w:rsidR="002736CC">
        <w:rPr>
          <w:rFonts w:ascii="Times New Roman" w:hAnsi="Times New Roman" w:cs="Times New Roman"/>
          <w:sz w:val="24"/>
          <w:szCs w:val="24"/>
        </w:rPr>
        <w:t xml:space="preserve"> Kerja Praktik ini </w:t>
      </w:r>
      <w:r w:rsidR="002736CC">
        <w:rPr>
          <w:rFonts w:ascii="Times New Roman" w:hAnsi="Times New Roman" w:cs="Times New Roman"/>
          <w:sz w:val="24"/>
          <w:szCs w:val="24"/>
          <w:lang w:val="en-US"/>
        </w:rPr>
        <w:t>hampi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ma dengan jam kerja pegawai dimulai pukul 07:00 WIB - 14.00 WIB untuk hari senin – kamis, dan Pukul 07:00 WIB – 11:00 WIB untuk hari Jumat. </w:t>
      </w:r>
    </w:p>
    <w:p w:rsidR="00BF375A" w:rsidRPr="0022632A" w:rsidRDefault="00BF375A" w:rsidP="00BF375A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358">
        <w:rPr>
          <w:rFonts w:ascii="Times New Roman" w:hAnsi="Times New Roman" w:cs="Times New Roman"/>
          <w:sz w:val="24"/>
          <w:szCs w:val="24"/>
        </w:rPr>
        <w:t xml:space="preserve">Tempat pelaksanaan Kerja Praktek (KP) berlokasi di Loket Pancasila  di Jl Pancasila No. 22 Tegal. </w:t>
      </w:r>
      <w:r w:rsidRPr="0022632A">
        <w:rPr>
          <w:rFonts w:ascii="Times New Roman" w:hAnsi="Times New Roman" w:cs="Times New Roman"/>
          <w:sz w:val="24"/>
          <w:szCs w:val="24"/>
        </w:rPr>
        <w:t xml:space="preserve">Loket </w:t>
      </w:r>
      <w:r>
        <w:rPr>
          <w:rFonts w:ascii="Times New Roman" w:hAnsi="Times New Roman" w:cs="Times New Roman"/>
          <w:sz w:val="24"/>
          <w:szCs w:val="24"/>
        </w:rPr>
        <w:t xml:space="preserve">pembayaran </w:t>
      </w:r>
      <w:r w:rsidRPr="0022632A">
        <w:rPr>
          <w:rFonts w:ascii="Times New Roman" w:hAnsi="Times New Roman" w:cs="Times New Roman"/>
          <w:sz w:val="24"/>
          <w:szCs w:val="24"/>
        </w:rPr>
        <w:t>ini m</w:t>
      </w:r>
      <w:r>
        <w:rPr>
          <w:rFonts w:ascii="Times New Roman" w:hAnsi="Times New Roman" w:cs="Times New Roman"/>
          <w:sz w:val="24"/>
          <w:szCs w:val="24"/>
        </w:rPr>
        <w:t>erupakan Loket cabang disamping Loket Utama Hangtuah dan Loket Cabang Margadana.</w:t>
      </w:r>
      <w:r w:rsidRPr="002263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F87" w:rsidRPr="00460F87" w:rsidRDefault="00460F87" w:rsidP="00460F8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0F87" w:rsidRPr="00460F87" w:rsidRDefault="00460F87" w:rsidP="00460F87">
      <w:pPr>
        <w:spacing w:after="0"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57AC8" w:rsidRPr="00657AC8" w:rsidRDefault="00657AC8" w:rsidP="00657A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7AC8" w:rsidRPr="00657AC8" w:rsidSect="002736C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7D7715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65F57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01601A"/>
    <w:multiLevelType w:val="hybridMultilevel"/>
    <w:tmpl w:val="D250F3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4D29C8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7E2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9D2469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A5A1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846BAE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E01476B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E666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C812DC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B674B7C"/>
    <w:multiLevelType w:val="hybridMultilevel"/>
    <w:tmpl w:val="1BDAF0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2966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FD830B7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38812E5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62B501B"/>
    <w:multiLevelType w:val="hybridMultilevel"/>
    <w:tmpl w:val="D0C22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08E0"/>
    <w:multiLevelType w:val="hybridMultilevel"/>
    <w:tmpl w:val="13168D08"/>
    <w:lvl w:ilvl="0" w:tplc="B2527B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7F62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122D1A"/>
    <w:multiLevelType w:val="hybridMultilevel"/>
    <w:tmpl w:val="D79046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572731"/>
    <w:multiLevelType w:val="hybridMultilevel"/>
    <w:tmpl w:val="79A897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067697E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6C376E"/>
    <w:multiLevelType w:val="multilevel"/>
    <w:tmpl w:val="57F24AB2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8813742"/>
    <w:multiLevelType w:val="hybridMultilevel"/>
    <w:tmpl w:val="81760EE2"/>
    <w:lvl w:ilvl="0" w:tplc="D2E2B6A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9"/>
  </w:num>
  <w:num w:numId="16">
    <w:abstractNumId w:val="23"/>
  </w:num>
  <w:num w:numId="17">
    <w:abstractNumId w:val="20"/>
  </w:num>
  <w:num w:numId="18">
    <w:abstractNumId w:val="3"/>
  </w:num>
  <w:num w:numId="19">
    <w:abstractNumId w:val="17"/>
  </w:num>
  <w:num w:numId="20">
    <w:abstractNumId w:val="7"/>
  </w:num>
  <w:num w:numId="21">
    <w:abstractNumId w:val="22"/>
  </w:num>
  <w:num w:numId="22">
    <w:abstractNumId w:val="15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CAE"/>
    <w:rsid w:val="000820FE"/>
    <w:rsid w:val="001706B6"/>
    <w:rsid w:val="002736CC"/>
    <w:rsid w:val="002A2D05"/>
    <w:rsid w:val="003501EB"/>
    <w:rsid w:val="00393934"/>
    <w:rsid w:val="00460F87"/>
    <w:rsid w:val="00644457"/>
    <w:rsid w:val="00657AC8"/>
    <w:rsid w:val="007C7B04"/>
    <w:rsid w:val="00825B6D"/>
    <w:rsid w:val="00B44CAE"/>
    <w:rsid w:val="00B822F5"/>
    <w:rsid w:val="00BF375A"/>
    <w:rsid w:val="00C53328"/>
    <w:rsid w:val="00D05CDA"/>
    <w:rsid w:val="00D159E2"/>
    <w:rsid w:val="00D503A5"/>
    <w:rsid w:val="00D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D"/>
  </w:style>
  <w:style w:type="paragraph" w:styleId="Heading1">
    <w:name w:val="heading 1"/>
    <w:basedOn w:val="Normal"/>
    <w:next w:val="Normal"/>
    <w:link w:val="Heading1Char"/>
    <w:uiPriority w:val="9"/>
    <w:qFormat/>
    <w:rsid w:val="00657AC8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AC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C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AC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AC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C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C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AC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AC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A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A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C72-FA9E-46D9-AD8C-2DC9B8F0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</cp:lastModifiedBy>
  <cp:revision>3</cp:revision>
  <dcterms:created xsi:type="dcterms:W3CDTF">2021-04-14T03:23:00Z</dcterms:created>
  <dcterms:modified xsi:type="dcterms:W3CDTF">2021-04-22T01:35:00Z</dcterms:modified>
</cp:coreProperties>
</file>